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0BD2" w14:textId="77777777" w:rsidR="00B06837" w:rsidRDefault="00B06837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9B77D5C" w14:textId="15928B34" w:rsidR="00D6177E" w:rsidRPr="0064103A" w:rsidRDefault="00D16C96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1.01.2021</w:t>
      </w:r>
      <w:r w:rsidR="00111AD1" w:rsidRPr="0064103A">
        <w:rPr>
          <w:rFonts w:ascii="Times New Roman" w:hAnsi="Times New Roman" w:cs="Times New Roman"/>
          <w:b/>
          <w:bCs/>
          <w:sz w:val="40"/>
          <w:szCs w:val="40"/>
        </w:rPr>
        <w:t xml:space="preserve"> (ПОНЕДЕЛЬНИК)</w:t>
      </w:r>
    </w:p>
    <w:p w14:paraId="34E45031" w14:textId="5037C94D" w:rsidR="0064103A" w:rsidRPr="0064103A" w:rsidRDefault="0064103A" w:rsidP="0064103A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48C95E41" w14:textId="0B643918" w:rsidR="0064103A" w:rsidRPr="004D4B9D" w:rsidRDefault="0064103A" w:rsidP="004D4B9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D4B9D">
        <w:rPr>
          <w:rFonts w:ascii="Times New Roman" w:hAnsi="Times New Roman" w:cs="Times New Roman"/>
          <w:sz w:val="36"/>
          <w:szCs w:val="36"/>
        </w:rPr>
        <w:t>1.</w:t>
      </w:r>
      <w:r w:rsidRPr="004D4B9D">
        <w:rPr>
          <w:rFonts w:ascii="Times New Roman" w:hAnsi="Times New Roman" w:cs="Times New Roman"/>
          <w:sz w:val="36"/>
          <w:szCs w:val="36"/>
          <w:u w:val="single"/>
        </w:rPr>
        <w:t>Музыкальная деятельность</w:t>
      </w:r>
      <w:r w:rsidRPr="004D4B9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857416F" w14:textId="77777777" w:rsidR="004D4B9D" w:rsidRPr="004D4B9D" w:rsidRDefault="0064103A" w:rsidP="004D4B9D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D4B9D">
        <w:rPr>
          <w:rFonts w:ascii="Times New Roman" w:hAnsi="Times New Roman" w:cs="Times New Roman"/>
          <w:sz w:val="36"/>
          <w:szCs w:val="36"/>
        </w:rPr>
        <w:t>2.</w:t>
      </w:r>
      <w:r w:rsidR="00A84796" w:rsidRPr="004D4B9D">
        <w:rPr>
          <w:rFonts w:ascii="Times New Roman" w:hAnsi="Times New Roman" w:cs="Times New Roman"/>
          <w:sz w:val="36"/>
          <w:szCs w:val="36"/>
          <w:u w:val="single"/>
        </w:rPr>
        <w:t>Познавательно-исследовательская деятельность</w:t>
      </w:r>
      <w:r w:rsidR="00A84796" w:rsidRPr="004D4B9D">
        <w:rPr>
          <w:rFonts w:ascii="Times New Roman" w:hAnsi="Times New Roman" w:cs="Times New Roman"/>
          <w:sz w:val="36"/>
          <w:szCs w:val="36"/>
        </w:rPr>
        <w:t xml:space="preserve"> </w:t>
      </w:r>
      <w:r w:rsidR="006F7F36" w:rsidRPr="004D4B9D">
        <w:rPr>
          <w:rFonts w:ascii="Times New Roman" w:hAnsi="Times New Roman" w:cs="Times New Roman"/>
          <w:sz w:val="36"/>
          <w:szCs w:val="36"/>
        </w:rPr>
        <w:t xml:space="preserve">(Ознакомление с </w:t>
      </w:r>
      <w:r w:rsidR="00D16C96" w:rsidRPr="004D4B9D">
        <w:rPr>
          <w:rFonts w:ascii="Times New Roman" w:hAnsi="Times New Roman" w:cs="Times New Roman"/>
          <w:sz w:val="36"/>
          <w:szCs w:val="36"/>
        </w:rPr>
        <w:t>природой</w:t>
      </w:r>
      <w:r w:rsidR="006F7F36" w:rsidRPr="004D4B9D">
        <w:rPr>
          <w:rFonts w:ascii="Times New Roman" w:hAnsi="Times New Roman" w:cs="Times New Roman"/>
          <w:sz w:val="36"/>
          <w:szCs w:val="36"/>
        </w:rPr>
        <w:t xml:space="preserve">). </w:t>
      </w:r>
    </w:p>
    <w:p w14:paraId="45C27637" w14:textId="77777777" w:rsidR="004D4B9D" w:rsidRPr="004D4B9D" w:rsidRDefault="00D16C96" w:rsidP="004D4B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4D4B9D">
        <w:rPr>
          <w:rFonts w:ascii="Times New Roman" w:hAnsi="Times New Roman" w:cs="Times New Roman"/>
          <w:bCs/>
          <w:sz w:val="36"/>
          <w:szCs w:val="36"/>
        </w:rPr>
        <w:t xml:space="preserve">Тема: «Стайка снегирей на ветке рябины». </w:t>
      </w:r>
    </w:p>
    <w:p w14:paraId="0C488079" w14:textId="1675F19B" w:rsidR="00D16C96" w:rsidRPr="004D4B9D" w:rsidRDefault="00D16C96" w:rsidP="004D4B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D4B9D">
        <w:rPr>
          <w:rFonts w:ascii="Times New Roman" w:hAnsi="Times New Roman" w:cs="Times New Roman"/>
          <w:bCs/>
          <w:sz w:val="36"/>
          <w:szCs w:val="36"/>
        </w:rPr>
        <w:t>Цель: расширение представлений детей о многообразии птиц; выделение характерных особенностей снегиря</w:t>
      </w:r>
      <w:r w:rsidRPr="004D4B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60CFF5B" w14:textId="56574C06" w:rsidR="00D16C96" w:rsidRPr="004D4B9D" w:rsidRDefault="0064103A" w:rsidP="004D4B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D4B9D">
        <w:rPr>
          <w:rFonts w:ascii="Times New Roman" w:hAnsi="Times New Roman" w:cs="Times New Roman"/>
          <w:sz w:val="36"/>
          <w:szCs w:val="36"/>
        </w:rPr>
        <w:t>Задачи:</w:t>
      </w:r>
      <w:r w:rsidR="004D4B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D4B9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</w:t>
      </w:r>
      <w:r w:rsidR="00D16C96" w:rsidRPr="004D4B9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сширять представления у детей о многообразии птиц. Обучать умению выделять характерные особенности снегиря. Прививать желания наблюдать за птицами, прилетающими на участок, подкармливать их.</w:t>
      </w:r>
      <w:r w:rsidR="00D16C96" w:rsidRPr="004D4B9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Побуждать к совместной творческой деятельности.</w:t>
      </w:r>
      <w:r w:rsidR="004D4B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16C96" w:rsidRPr="004D4B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звивать </w:t>
      </w:r>
      <w:r w:rsidR="00D16C96" w:rsidRPr="004D4B9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любознательность, </w:t>
      </w:r>
      <w:r w:rsidR="00D16C96" w:rsidRPr="004D4B9D">
        <w:rPr>
          <w:rFonts w:ascii="Times New Roman" w:eastAsia="Times New Roman" w:hAnsi="Times New Roman" w:cs="Times New Roman"/>
          <w:sz w:val="36"/>
          <w:szCs w:val="36"/>
          <w:lang w:eastAsia="ru-RU"/>
        </w:rPr>
        <w:t>наблюдательность, творчество, умение внимательно слушать взрослого и сверстников.</w:t>
      </w:r>
      <w:r w:rsidR="004D4B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16C96" w:rsidRPr="004D4B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спитывать </w:t>
      </w:r>
      <w:r w:rsidR="00D16C96" w:rsidRPr="004D4B9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юбовь и заботливое отношение к птицам, желание за ними ухаживать</w:t>
      </w:r>
      <w:r w:rsidR="00D16C96" w:rsidRPr="004D4B9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</w:p>
    <w:p w14:paraId="661AA7DD" w14:textId="77777777" w:rsidR="00B06837" w:rsidRPr="004D4B9D" w:rsidRDefault="00B06837" w:rsidP="005F0C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52AE" w14:textId="31A378B3" w:rsidR="005F0CEB" w:rsidRPr="0064103A" w:rsidRDefault="00D16C96" w:rsidP="005F0CE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2.01.2021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5F0CEB">
        <w:rPr>
          <w:rFonts w:ascii="Times New Roman" w:hAnsi="Times New Roman" w:cs="Times New Roman"/>
          <w:b/>
          <w:bCs/>
          <w:sz w:val="40"/>
          <w:szCs w:val="40"/>
        </w:rPr>
        <w:t>ВТОР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>НИК)</w:t>
      </w:r>
    </w:p>
    <w:p w14:paraId="3DA18FCA" w14:textId="77777777" w:rsidR="005F0CEB" w:rsidRPr="0064103A" w:rsidRDefault="005F0CEB" w:rsidP="005F0CEB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7A160328" w14:textId="3148786D" w:rsidR="005F0CEB" w:rsidRPr="004D4B9D" w:rsidRDefault="005F0CEB" w:rsidP="004D4B9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D4B9D">
        <w:rPr>
          <w:rFonts w:ascii="Times New Roman" w:hAnsi="Times New Roman" w:cs="Times New Roman"/>
          <w:sz w:val="36"/>
          <w:szCs w:val="36"/>
        </w:rPr>
        <w:t>1.</w:t>
      </w:r>
      <w:r w:rsidRPr="004D4B9D">
        <w:rPr>
          <w:rFonts w:ascii="Times New Roman" w:hAnsi="Times New Roman" w:cs="Times New Roman"/>
          <w:sz w:val="36"/>
          <w:szCs w:val="36"/>
          <w:u w:val="single"/>
        </w:rPr>
        <w:t xml:space="preserve">Двигательная  деятельность </w:t>
      </w:r>
    </w:p>
    <w:p w14:paraId="39E1531F" w14:textId="7A01D508" w:rsidR="005C06B6" w:rsidRPr="004D4B9D" w:rsidRDefault="005F0CEB" w:rsidP="004D4B9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D4B9D">
        <w:rPr>
          <w:rFonts w:ascii="Times New Roman" w:hAnsi="Times New Roman" w:cs="Times New Roman"/>
          <w:sz w:val="36"/>
          <w:szCs w:val="36"/>
        </w:rPr>
        <w:t>2.</w:t>
      </w:r>
      <w:r w:rsidRPr="004D4B9D">
        <w:rPr>
          <w:rFonts w:ascii="Times New Roman" w:hAnsi="Times New Roman" w:cs="Times New Roman"/>
          <w:sz w:val="36"/>
          <w:szCs w:val="36"/>
          <w:u w:val="single"/>
        </w:rPr>
        <w:t>Познавательно-исследовательская деятельность (ФЭМП)</w:t>
      </w:r>
      <w:r w:rsidRPr="004D4B9D">
        <w:rPr>
          <w:rFonts w:ascii="Times New Roman" w:hAnsi="Times New Roman" w:cs="Times New Roman"/>
          <w:sz w:val="36"/>
          <w:szCs w:val="36"/>
        </w:rPr>
        <w:t>. Тема:</w:t>
      </w:r>
      <w:r w:rsidRPr="004D4B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C06B6" w:rsidRPr="004D4B9D">
        <w:rPr>
          <w:rFonts w:ascii="Times New Roman" w:hAnsi="Times New Roman" w:cs="Times New Roman"/>
          <w:sz w:val="36"/>
          <w:szCs w:val="36"/>
        </w:rPr>
        <w:t xml:space="preserve">«Упражнение в счете звуков на слух в пределах 5». Цель: упражнение в счете звуков на слух в пределах 5. </w:t>
      </w:r>
    </w:p>
    <w:p w14:paraId="42FBE200" w14:textId="626FA2EE" w:rsidR="00B04846" w:rsidRPr="004D4B9D" w:rsidRDefault="007E6A1E" w:rsidP="004D4B9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4B9D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чи:</w:t>
      </w:r>
      <w:r w:rsidR="004D4B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D4B9D">
        <w:rPr>
          <w:rFonts w:ascii="Times New Roman" w:hAnsi="Times New Roman" w:cs="Times New Roman"/>
          <w:sz w:val="36"/>
          <w:szCs w:val="36"/>
          <w:lang w:eastAsia="ru-RU"/>
        </w:rPr>
        <w:t>у</w:t>
      </w:r>
      <w:r w:rsidR="005C06B6" w:rsidRPr="004D4B9D">
        <w:rPr>
          <w:rFonts w:ascii="Times New Roman" w:hAnsi="Times New Roman" w:cs="Times New Roman"/>
          <w:sz w:val="36"/>
          <w:szCs w:val="36"/>
          <w:lang w:eastAsia="ru-RU"/>
        </w:rPr>
        <w:t>пражнять в </w:t>
      </w:r>
      <w:r w:rsidR="005C06B6" w:rsidRPr="004D4B9D">
        <w:rPr>
          <w:rFonts w:ascii="Times New Roman" w:hAnsi="Times New Roman" w:cs="Times New Roman"/>
          <w:bCs/>
          <w:sz w:val="36"/>
          <w:szCs w:val="36"/>
          <w:lang w:eastAsia="ru-RU"/>
        </w:rPr>
        <w:t>счете звуков на слух в пределах 5</w:t>
      </w:r>
      <w:r w:rsidR="005C06B6" w:rsidRPr="004D4B9D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4D4B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C06B6" w:rsidRPr="004D4B9D">
        <w:rPr>
          <w:rFonts w:ascii="Times New Roman" w:hAnsi="Times New Roman" w:cs="Times New Roman"/>
          <w:sz w:val="36"/>
          <w:szCs w:val="36"/>
          <w:lang w:eastAsia="ru-RU"/>
        </w:rPr>
        <w:t>Уточнить </w:t>
      </w:r>
      <w:r w:rsidR="005C06B6" w:rsidRPr="004D4B9D">
        <w:rPr>
          <w:rFonts w:ascii="Times New Roman" w:hAnsi="Times New Roman" w:cs="Times New Roman"/>
          <w:bCs/>
          <w:sz w:val="36"/>
          <w:szCs w:val="36"/>
          <w:lang w:eastAsia="ru-RU"/>
        </w:rPr>
        <w:t>представления</w:t>
      </w:r>
      <w:r w:rsidR="005C06B6" w:rsidRPr="004D4B9D">
        <w:rPr>
          <w:rFonts w:ascii="Times New Roman" w:hAnsi="Times New Roman" w:cs="Times New Roman"/>
          <w:sz w:val="36"/>
          <w:szCs w:val="36"/>
          <w:lang w:eastAsia="ru-RU"/>
        </w:rPr>
        <w:t> о значении слов далеко - близко.</w:t>
      </w:r>
      <w:r w:rsidR="004D4B9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C06B6" w:rsidRPr="004D4B9D">
        <w:rPr>
          <w:rFonts w:ascii="Times New Roman" w:hAnsi="Times New Roman" w:cs="Times New Roman"/>
          <w:sz w:val="36"/>
          <w:szCs w:val="36"/>
          <w:lang w:eastAsia="ru-RU"/>
        </w:rPr>
        <w:t>Учить сравнивать три </w:t>
      </w:r>
      <w:r w:rsidR="005C06B6" w:rsidRPr="004D4B9D">
        <w:rPr>
          <w:rFonts w:ascii="Times New Roman" w:hAnsi="Times New Roman" w:cs="Times New Roman"/>
          <w:bCs/>
          <w:sz w:val="36"/>
          <w:szCs w:val="36"/>
          <w:lang w:eastAsia="ru-RU"/>
        </w:rPr>
        <w:t>предмета по величине</w:t>
      </w:r>
      <w:r w:rsidR="005C06B6" w:rsidRPr="004D4B9D">
        <w:rPr>
          <w:rFonts w:ascii="Times New Roman" w:hAnsi="Times New Roman" w:cs="Times New Roman"/>
          <w:sz w:val="36"/>
          <w:szCs w:val="36"/>
          <w:lang w:eastAsia="ru-RU"/>
        </w:rPr>
        <w:t>, раскладывать их в убывающей и возрастающей последовательности, обозначать результаты сравнения </w:t>
      </w:r>
      <w:r w:rsidR="005C06B6" w:rsidRPr="004D4B9D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словами</w:t>
      </w:r>
      <w:r w:rsidR="005C06B6" w:rsidRPr="004D4B9D">
        <w:rPr>
          <w:rFonts w:ascii="Times New Roman" w:hAnsi="Times New Roman" w:cs="Times New Roman"/>
          <w:sz w:val="36"/>
          <w:szCs w:val="36"/>
          <w:lang w:eastAsia="ru-RU"/>
        </w:rPr>
        <w:t>: самый длинный, короче, самый короткий.</w:t>
      </w:r>
      <w:r w:rsidR="004D4B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F7F36" w:rsidRPr="004D4B9D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память, речь, воображение.</w:t>
      </w:r>
      <w:r w:rsidR="004D4B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C06B6" w:rsidRPr="004D4B9D">
        <w:rPr>
          <w:rFonts w:ascii="Times New Roman" w:hAnsi="Times New Roman" w:cs="Times New Roman"/>
          <w:sz w:val="36"/>
          <w:szCs w:val="36"/>
          <w:shd w:val="clear" w:color="auto" w:fill="FFFFFF"/>
        </w:rPr>
        <w:t>Воспитывать умение грамматически правильно формулировать ответ, воспитывать у детей отзывчивость и желание помочь.</w:t>
      </w:r>
      <w:r w:rsidR="00B04846">
        <w:rPr>
          <w:rFonts w:ascii="Times New Roman" w:hAnsi="Times New Roman" w:cs="Times New Roman"/>
          <w:sz w:val="40"/>
          <w:szCs w:val="40"/>
        </w:rPr>
        <w:br w:type="page"/>
      </w:r>
      <w:r w:rsidR="005C06B6">
        <w:rPr>
          <w:rFonts w:ascii="Times New Roman" w:hAnsi="Times New Roman" w:cs="Times New Roman"/>
          <w:b/>
          <w:bCs/>
          <w:sz w:val="40"/>
          <w:szCs w:val="40"/>
        </w:rPr>
        <w:lastRenderedPageBreak/>
        <w:t>13.01.2021</w:t>
      </w:r>
      <w:r w:rsidR="00B04846" w:rsidRPr="0064103A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B04846">
        <w:rPr>
          <w:rFonts w:ascii="Times New Roman" w:hAnsi="Times New Roman" w:cs="Times New Roman"/>
          <w:b/>
          <w:bCs/>
          <w:sz w:val="40"/>
          <w:szCs w:val="40"/>
        </w:rPr>
        <w:t>СРЕДА</w:t>
      </w:r>
      <w:r w:rsidR="00B04846" w:rsidRPr="0064103A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5419E693" w14:textId="77777777" w:rsidR="00B04846" w:rsidRPr="0064103A" w:rsidRDefault="00B04846" w:rsidP="00B04846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00AF87AC" w14:textId="0F797462" w:rsidR="00B04846" w:rsidRPr="008D2CCA" w:rsidRDefault="00B04846" w:rsidP="008D2C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D2CCA">
        <w:rPr>
          <w:rFonts w:ascii="Times New Roman" w:hAnsi="Times New Roman" w:cs="Times New Roman"/>
          <w:sz w:val="36"/>
          <w:szCs w:val="36"/>
        </w:rPr>
        <w:t>1.</w:t>
      </w:r>
      <w:r w:rsidRPr="008D2CCA">
        <w:rPr>
          <w:rFonts w:ascii="Times New Roman" w:hAnsi="Times New Roman" w:cs="Times New Roman"/>
          <w:sz w:val="36"/>
          <w:szCs w:val="36"/>
          <w:u w:val="single"/>
        </w:rPr>
        <w:t>Музыкальная  деятельность</w:t>
      </w:r>
    </w:p>
    <w:p w14:paraId="529DD60F" w14:textId="77777777" w:rsidR="00B04846" w:rsidRPr="008D2CCA" w:rsidRDefault="00B04846" w:rsidP="008D2C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D2CCA">
        <w:rPr>
          <w:rFonts w:ascii="Times New Roman" w:hAnsi="Times New Roman" w:cs="Times New Roman"/>
          <w:sz w:val="36"/>
          <w:szCs w:val="36"/>
        </w:rPr>
        <w:t>2.К</w:t>
      </w:r>
      <w:r w:rsidRPr="008D2CCA">
        <w:rPr>
          <w:rFonts w:ascii="Times New Roman" w:hAnsi="Times New Roman" w:cs="Times New Roman"/>
          <w:sz w:val="36"/>
          <w:szCs w:val="36"/>
          <w:u w:val="single"/>
        </w:rPr>
        <w:t xml:space="preserve">оммуникативная деятельность </w:t>
      </w:r>
      <w:r w:rsidRPr="008D2CCA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B0E99B1" w14:textId="77777777" w:rsidR="008D2CCA" w:rsidRDefault="007E6A1E" w:rsidP="008D2CCA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D2CCA">
        <w:rPr>
          <w:rFonts w:ascii="Times New Roman" w:hAnsi="Times New Roman" w:cs="Times New Roman"/>
          <w:sz w:val="36"/>
          <w:szCs w:val="36"/>
        </w:rPr>
        <w:t xml:space="preserve">Тема: </w:t>
      </w:r>
      <w:r w:rsidR="005C06B6" w:rsidRPr="008D2CCA">
        <w:rPr>
          <w:rFonts w:ascii="Times New Roman" w:hAnsi="Times New Roman" w:cs="Times New Roman"/>
          <w:sz w:val="36"/>
          <w:szCs w:val="36"/>
        </w:rPr>
        <w:t xml:space="preserve">«Звуковая культура речи: звук Ж». </w:t>
      </w:r>
    </w:p>
    <w:p w14:paraId="565CA644" w14:textId="53978430" w:rsidR="005C06B6" w:rsidRPr="008D2CCA" w:rsidRDefault="005C06B6" w:rsidP="008D2CCA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D2CCA">
        <w:rPr>
          <w:rFonts w:ascii="Times New Roman" w:hAnsi="Times New Roman" w:cs="Times New Roman"/>
          <w:sz w:val="36"/>
          <w:szCs w:val="36"/>
        </w:rPr>
        <w:t>Цель: упражнение детей в правильном и четком произнесении звука Ж (изолированного, в звукоподражательных словах)</w:t>
      </w:r>
      <w:r w:rsidR="008D2CCA">
        <w:rPr>
          <w:rFonts w:ascii="Times New Roman" w:hAnsi="Times New Roman" w:cs="Times New Roman"/>
          <w:sz w:val="36"/>
          <w:szCs w:val="36"/>
        </w:rPr>
        <w:t>.</w:t>
      </w:r>
    </w:p>
    <w:p w14:paraId="2D71ADF7" w14:textId="1F689A45" w:rsidR="005C06B6" w:rsidRPr="008D2CCA" w:rsidRDefault="00B04846" w:rsidP="008D2C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D2CCA">
        <w:rPr>
          <w:rFonts w:ascii="Times New Roman" w:hAnsi="Times New Roman" w:cs="Times New Roman"/>
          <w:b/>
          <w:bCs/>
          <w:sz w:val="36"/>
          <w:szCs w:val="36"/>
        </w:rPr>
        <w:t>Задачи:</w:t>
      </w:r>
      <w:r w:rsidR="008D2C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C06B6" w:rsidRPr="008D2CCA">
        <w:rPr>
          <w:rStyle w:val="c0"/>
          <w:rFonts w:ascii="Times New Roman" w:hAnsi="Times New Roman" w:cs="Times New Roman"/>
          <w:sz w:val="36"/>
          <w:szCs w:val="36"/>
        </w:rPr>
        <w:t>показать детям артикуляцию </w:t>
      </w:r>
      <w:r w:rsidR="005C06B6" w:rsidRPr="008D2CCA">
        <w:rPr>
          <w:rStyle w:val="c8"/>
          <w:rFonts w:ascii="Times New Roman" w:hAnsi="Times New Roman" w:cs="Times New Roman"/>
          <w:sz w:val="36"/>
          <w:szCs w:val="36"/>
        </w:rPr>
        <w:t>звука ж</w:t>
      </w:r>
      <w:r w:rsidR="005C06B6" w:rsidRPr="008D2CCA">
        <w:rPr>
          <w:rStyle w:val="c0"/>
          <w:rFonts w:ascii="Times New Roman" w:hAnsi="Times New Roman" w:cs="Times New Roman"/>
          <w:sz w:val="36"/>
          <w:szCs w:val="36"/>
        </w:rPr>
        <w:t>; закрепить произношение </w:t>
      </w:r>
      <w:r w:rsidR="005C06B6" w:rsidRPr="008D2CCA">
        <w:rPr>
          <w:rStyle w:val="c8"/>
          <w:rFonts w:ascii="Times New Roman" w:hAnsi="Times New Roman" w:cs="Times New Roman"/>
          <w:sz w:val="36"/>
          <w:szCs w:val="36"/>
        </w:rPr>
        <w:t>звука</w:t>
      </w:r>
      <w:r w:rsidR="005C06B6" w:rsidRPr="008D2CCA">
        <w:rPr>
          <w:rStyle w:val="c0"/>
          <w:rFonts w:ascii="Times New Roman" w:hAnsi="Times New Roman" w:cs="Times New Roman"/>
          <w:sz w:val="36"/>
          <w:szCs w:val="36"/>
        </w:rPr>
        <w:t>, в разных словах, фразах; создать условия для </w:t>
      </w:r>
      <w:r w:rsidR="005C06B6" w:rsidRPr="008D2CCA">
        <w:rPr>
          <w:rStyle w:val="c8"/>
          <w:rFonts w:ascii="Times New Roman" w:hAnsi="Times New Roman" w:cs="Times New Roman"/>
          <w:sz w:val="36"/>
          <w:szCs w:val="36"/>
        </w:rPr>
        <w:t>развития внимания</w:t>
      </w:r>
      <w:r w:rsidR="005C06B6" w:rsidRPr="008D2CCA">
        <w:rPr>
          <w:rStyle w:val="c0"/>
          <w:rFonts w:ascii="Times New Roman" w:hAnsi="Times New Roman" w:cs="Times New Roman"/>
          <w:sz w:val="36"/>
          <w:szCs w:val="36"/>
        </w:rPr>
        <w:t>, мышления. Развивать умение пользоваться речью для выражения своих мыслей.</w:t>
      </w:r>
      <w:r w:rsidR="008D2CCA" w:rsidRPr="008D2CCA">
        <w:rPr>
          <w:rStyle w:val="c0"/>
          <w:rFonts w:ascii="Times New Roman" w:hAnsi="Times New Roman" w:cs="Times New Roman"/>
          <w:sz w:val="36"/>
          <w:szCs w:val="36"/>
        </w:rPr>
        <w:t xml:space="preserve"> В</w:t>
      </w:r>
      <w:r w:rsidR="005C06B6" w:rsidRPr="008D2CCA">
        <w:rPr>
          <w:rStyle w:val="c0"/>
          <w:rFonts w:ascii="Times New Roman" w:hAnsi="Times New Roman" w:cs="Times New Roman"/>
          <w:sz w:val="36"/>
          <w:szCs w:val="36"/>
        </w:rPr>
        <w:t>оспитывать </w:t>
      </w:r>
      <w:r w:rsidR="005C06B6" w:rsidRPr="008D2CCA">
        <w:rPr>
          <w:rStyle w:val="c8"/>
          <w:rFonts w:ascii="Times New Roman" w:hAnsi="Times New Roman" w:cs="Times New Roman"/>
          <w:sz w:val="36"/>
          <w:szCs w:val="36"/>
        </w:rPr>
        <w:t>звуковую</w:t>
      </w:r>
      <w:r w:rsidR="005C06B6" w:rsidRPr="008D2CCA">
        <w:rPr>
          <w:rStyle w:val="c0"/>
          <w:rFonts w:ascii="Times New Roman" w:hAnsi="Times New Roman" w:cs="Times New Roman"/>
          <w:sz w:val="36"/>
          <w:szCs w:val="36"/>
        </w:rPr>
        <w:t> и</w:t>
      </w:r>
      <w:r w:rsidR="008D2CCA">
        <w:rPr>
          <w:rStyle w:val="c0"/>
          <w:rFonts w:ascii="Times New Roman" w:hAnsi="Times New Roman" w:cs="Times New Roman"/>
          <w:sz w:val="36"/>
          <w:szCs w:val="36"/>
        </w:rPr>
        <w:t xml:space="preserve"> </w:t>
      </w:r>
      <w:r w:rsidR="005C06B6" w:rsidRPr="008D2CCA">
        <w:rPr>
          <w:rStyle w:val="c0"/>
          <w:rFonts w:ascii="Times New Roman" w:hAnsi="Times New Roman" w:cs="Times New Roman"/>
          <w:sz w:val="36"/>
          <w:szCs w:val="36"/>
        </w:rPr>
        <w:t>интонационную выразительность </w:t>
      </w:r>
      <w:r w:rsidR="005C06B6" w:rsidRPr="008D2CCA">
        <w:rPr>
          <w:rStyle w:val="c8"/>
          <w:rFonts w:ascii="Times New Roman" w:hAnsi="Times New Roman" w:cs="Times New Roman"/>
          <w:sz w:val="36"/>
          <w:szCs w:val="36"/>
        </w:rPr>
        <w:t>речи</w:t>
      </w:r>
      <w:r w:rsidR="005C06B6" w:rsidRPr="008D2CCA">
        <w:rPr>
          <w:rStyle w:val="c0"/>
          <w:rFonts w:ascii="Times New Roman" w:hAnsi="Times New Roman" w:cs="Times New Roman"/>
          <w:sz w:val="36"/>
          <w:szCs w:val="36"/>
        </w:rPr>
        <w:t>.</w:t>
      </w:r>
      <w:r w:rsidR="008D2CCA" w:rsidRPr="008D2CCA">
        <w:rPr>
          <w:rStyle w:val="c0"/>
          <w:rFonts w:ascii="Times New Roman" w:hAnsi="Times New Roman" w:cs="Times New Roman"/>
          <w:sz w:val="36"/>
          <w:szCs w:val="36"/>
        </w:rPr>
        <w:t xml:space="preserve"> </w:t>
      </w:r>
      <w:r w:rsidR="005C06B6" w:rsidRPr="008D2CCA">
        <w:rPr>
          <w:rStyle w:val="c0"/>
          <w:rFonts w:ascii="Times New Roman" w:hAnsi="Times New Roman" w:cs="Times New Roman"/>
          <w:sz w:val="36"/>
          <w:szCs w:val="36"/>
        </w:rPr>
        <w:t>Воспитывать отзывчивость и доброжелательность.</w:t>
      </w:r>
    </w:p>
    <w:p w14:paraId="768C0A34" w14:textId="77777777" w:rsidR="002F0924" w:rsidRDefault="002F0924" w:rsidP="008B215E">
      <w:pPr>
        <w:pStyle w:val="a3"/>
        <w:spacing w:before="0" w:beforeAutospacing="0" w:after="0" w:afterAutospacing="0"/>
        <w:contextualSpacing/>
        <w:jc w:val="both"/>
        <w:rPr>
          <w:b/>
          <w:bCs/>
          <w:sz w:val="40"/>
          <w:szCs w:val="40"/>
        </w:rPr>
      </w:pPr>
    </w:p>
    <w:p w14:paraId="2C42D86C" w14:textId="41F9A070" w:rsidR="00565E6E" w:rsidRPr="0064103A" w:rsidRDefault="005C06B6" w:rsidP="008B215E">
      <w:pPr>
        <w:pStyle w:val="a3"/>
        <w:spacing w:before="0" w:beforeAutospacing="0" w:after="0" w:afterAutospacing="0"/>
        <w:contextualSpacing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4.01.2021</w:t>
      </w:r>
      <w:r w:rsidR="00565E6E" w:rsidRPr="0064103A">
        <w:rPr>
          <w:b/>
          <w:bCs/>
          <w:sz w:val="40"/>
          <w:szCs w:val="40"/>
        </w:rPr>
        <w:t xml:space="preserve"> (</w:t>
      </w:r>
      <w:r w:rsidR="00565E6E">
        <w:rPr>
          <w:b/>
          <w:bCs/>
          <w:sz w:val="40"/>
          <w:szCs w:val="40"/>
        </w:rPr>
        <w:t>ЧЕТВЕРГ</w:t>
      </w:r>
      <w:r w:rsidR="00565E6E" w:rsidRPr="0064103A">
        <w:rPr>
          <w:b/>
          <w:bCs/>
          <w:sz w:val="40"/>
          <w:szCs w:val="40"/>
        </w:rPr>
        <w:t>)</w:t>
      </w:r>
    </w:p>
    <w:p w14:paraId="1B757205" w14:textId="77777777" w:rsidR="00565E6E" w:rsidRPr="0064103A" w:rsidRDefault="00565E6E" w:rsidP="00565E6E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42E1E055" w14:textId="77777777" w:rsidR="005D62D2" w:rsidRDefault="00565E6E" w:rsidP="005D62D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D62D2">
        <w:rPr>
          <w:rFonts w:ascii="Times New Roman" w:hAnsi="Times New Roman" w:cs="Times New Roman"/>
          <w:sz w:val="36"/>
          <w:szCs w:val="36"/>
        </w:rPr>
        <w:t>1.</w:t>
      </w:r>
      <w:r w:rsidRPr="005D62D2">
        <w:rPr>
          <w:rFonts w:ascii="Times New Roman" w:hAnsi="Times New Roman" w:cs="Times New Roman"/>
          <w:sz w:val="36"/>
          <w:szCs w:val="36"/>
          <w:u w:val="single"/>
        </w:rPr>
        <w:t>Изобразительная  деятельность</w:t>
      </w:r>
      <w:r w:rsidR="002F0924" w:rsidRPr="005D62D2">
        <w:rPr>
          <w:rFonts w:ascii="Times New Roman" w:hAnsi="Times New Roman" w:cs="Times New Roman"/>
          <w:sz w:val="36"/>
          <w:szCs w:val="36"/>
        </w:rPr>
        <w:t xml:space="preserve"> </w:t>
      </w:r>
      <w:r w:rsidR="005C06B6" w:rsidRPr="005D62D2">
        <w:rPr>
          <w:rFonts w:ascii="Times New Roman" w:hAnsi="Times New Roman" w:cs="Times New Roman"/>
          <w:sz w:val="36"/>
          <w:szCs w:val="36"/>
        </w:rPr>
        <w:t xml:space="preserve">(аппликация). </w:t>
      </w:r>
    </w:p>
    <w:p w14:paraId="2271450C" w14:textId="77777777" w:rsidR="005D62D2" w:rsidRDefault="005C06B6" w:rsidP="005D62D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D62D2">
        <w:rPr>
          <w:rFonts w:ascii="Times New Roman" w:hAnsi="Times New Roman" w:cs="Times New Roman"/>
          <w:sz w:val="36"/>
          <w:szCs w:val="36"/>
        </w:rPr>
        <w:t xml:space="preserve">Тема: «В магазин привезли красивые пирамидки». </w:t>
      </w:r>
    </w:p>
    <w:p w14:paraId="263F711B" w14:textId="6E72AA9C" w:rsidR="002F0924" w:rsidRPr="005D62D2" w:rsidRDefault="005C06B6" w:rsidP="005D62D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D62D2">
        <w:rPr>
          <w:rFonts w:ascii="Times New Roman" w:hAnsi="Times New Roman" w:cs="Times New Roman"/>
          <w:sz w:val="36"/>
          <w:szCs w:val="36"/>
        </w:rPr>
        <w:t xml:space="preserve">Цель: упражнение в вырезании округлых форм из квадратов (прямоугольников) путем плавного закругления углов. </w:t>
      </w:r>
    </w:p>
    <w:p w14:paraId="0D98B155" w14:textId="7073B07F" w:rsidR="005C06B6" w:rsidRPr="005D62D2" w:rsidRDefault="00565E6E" w:rsidP="005D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D62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 </w:t>
      </w:r>
      <w:r w:rsid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r w:rsidR="005C06B6" w:rsidRP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жнять детей в вырезании округлых форм из квадратов путем плавного закругления углов</w:t>
      </w:r>
      <w:r w:rsid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5C06B6" w:rsidRP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реплять приемы владения ножницами</w:t>
      </w:r>
      <w:r w:rsid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5C06B6" w:rsidRP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ь подбирать цвета</w:t>
      </w:r>
      <w:r w:rsid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</w:t>
      </w:r>
      <w:r w:rsidR="005C06B6" w:rsidRP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полагать круги от самого большого к самому маленькому.</w:t>
      </w:r>
    </w:p>
    <w:p w14:paraId="7214C0BC" w14:textId="2893C014" w:rsidR="005C06B6" w:rsidRPr="005D62D2" w:rsidRDefault="005C06B6" w:rsidP="005D62D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цветовое восприятие.</w:t>
      </w:r>
      <w:r w:rsid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5D62D2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ывать аккуратность в работе с клеем.</w:t>
      </w:r>
    </w:p>
    <w:p w14:paraId="55E8B3D6" w14:textId="77777777" w:rsidR="00565E6E" w:rsidRPr="005D62D2" w:rsidRDefault="00565E6E" w:rsidP="005D62D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FB84011" w14:textId="75A8CD94" w:rsidR="00565E6E" w:rsidRPr="005D62D2" w:rsidRDefault="00565E6E" w:rsidP="005D62D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D62D2">
        <w:rPr>
          <w:rFonts w:ascii="Times New Roman" w:hAnsi="Times New Roman" w:cs="Times New Roman"/>
          <w:sz w:val="36"/>
          <w:szCs w:val="36"/>
        </w:rPr>
        <w:t>2.</w:t>
      </w:r>
      <w:r w:rsidRPr="005D62D2">
        <w:rPr>
          <w:rFonts w:ascii="Times New Roman" w:hAnsi="Times New Roman" w:cs="Times New Roman"/>
          <w:sz w:val="36"/>
          <w:szCs w:val="36"/>
          <w:u w:val="single"/>
        </w:rPr>
        <w:t xml:space="preserve">Двигательная  деятельность </w:t>
      </w:r>
      <w:bookmarkStart w:id="0" w:name="_GoBack"/>
      <w:bookmarkEnd w:id="0"/>
    </w:p>
    <w:p w14:paraId="010AFC67" w14:textId="77777777" w:rsidR="00565E6E" w:rsidRDefault="00565E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2AA223D" w14:textId="77777777" w:rsidR="00B06837" w:rsidRDefault="00B06837" w:rsidP="00565E6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D81ABD3" w14:textId="47C9C005" w:rsidR="00565E6E" w:rsidRPr="0064103A" w:rsidRDefault="005C06B6" w:rsidP="00565E6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5.01.2021</w:t>
      </w:r>
      <w:r w:rsidR="00565E6E" w:rsidRPr="0064103A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A57203">
        <w:rPr>
          <w:rFonts w:ascii="Times New Roman" w:hAnsi="Times New Roman" w:cs="Times New Roman"/>
          <w:b/>
          <w:bCs/>
          <w:sz w:val="40"/>
          <w:szCs w:val="40"/>
        </w:rPr>
        <w:t>ПЯТНИЦА)</w:t>
      </w:r>
    </w:p>
    <w:p w14:paraId="12A97E2B" w14:textId="77777777" w:rsidR="00565E6E" w:rsidRPr="0064103A" w:rsidRDefault="00565E6E" w:rsidP="00565E6E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141DB73C" w14:textId="46F51FB1" w:rsidR="00565E6E" w:rsidRPr="00FD78E5" w:rsidRDefault="00565E6E" w:rsidP="00FD78E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D78E5">
        <w:rPr>
          <w:rFonts w:ascii="Times New Roman" w:hAnsi="Times New Roman" w:cs="Times New Roman"/>
          <w:sz w:val="36"/>
          <w:szCs w:val="36"/>
        </w:rPr>
        <w:t xml:space="preserve">1. </w:t>
      </w:r>
      <w:r w:rsidRPr="00FD78E5">
        <w:rPr>
          <w:rFonts w:ascii="Times New Roman" w:hAnsi="Times New Roman" w:cs="Times New Roman"/>
          <w:sz w:val="36"/>
          <w:szCs w:val="36"/>
          <w:u w:val="single"/>
        </w:rPr>
        <w:t xml:space="preserve">Двигательная  деятельность </w:t>
      </w:r>
      <w:r w:rsidRPr="00FD78E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B5A05AA" w14:textId="44CD992D" w:rsidR="00565E6E" w:rsidRPr="00FD78E5" w:rsidRDefault="00565E6E" w:rsidP="00FD78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D78E5">
        <w:rPr>
          <w:rFonts w:ascii="Times New Roman" w:hAnsi="Times New Roman" w:cs="Times New Roman"/>
          <w:sz w:val="36"/>
          <w:szCs w:val="36"/>
          <w:u w:val="single"/>
        </w:rPr>
        <w:t>2.</w:t>
      </w:r>
      <w:r w:rsidR="00FD78E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FD78E5">
        <w:rPr>
          <w:rFonts w:ascii="Times New Roman" w:hAnsi="Times New Roman" w:cs="Times New Roman"/>
          <w:sz w:val="36"/>
          <w:szCs w:val="36"/>
          <w:u w:val="single"/>
        </w:rPr>
        <w:t xml:space="preserve">Изобразительная  деятельность. </w:t>
      </w:r>
      <w:r w:rsidRPr="00FD78E5">
        <w:rPr>
          <w:rFonts w:ascii="Times New Roman" w:hAnsi="Times New Roman" w:cs="Times New Roman"/>
          <w:sz w:val="36"/>
          <w:szCs w:val="36"/>
        </w:rPr>
        <w:t xml:space="preserve">(рисование). </w:t>
      </w:r>
    </w:p>
    <w:p w14:paraId="4E0234AE" w14:textId="45ABE056" w:rsidR="00FD78E5" w:rsidRDefault="005C06B6" w:rsidP="00FD7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D78E5">
        <w:rPr>
          <w:rFonts w:ascii="Times New Roman" w:hAnsi="Times New Roman" w:cs="Times New Roman"/>
          <w:sz w:val="36"/>
          <w:szCs w:val="36"/>
        </w:rPr>
        <w:t xml:space="preserve">Тема: «Развесистое дерево». </w:t>
      </w:r>
    </w:p>
    <w:p w14:paraId="72AB7CE6" w14:textId="64978956" w:rsidR="00765399" w:rsidRPr="00FD78E5" w:rsidRDefault="005C06B6" w:rsidP="00FD7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D78E5">
        <w:rPr>
          <w:rFonts w:ascii="Times New Roman" w:hAnsi="Times New Roman" w:cs="Times New Roman"/>
          <w:sz w:val="36"/>
          <w:szCs w:val="36"/>
        </w:rPr>
        <w:t xml:space="preserve">Цель: </w:t>
      </w:r>
      <w:r w:rsidR="00FD78E5">
        <w:rPr>
          <w:rFonts w:ascii="Times New Roman" w:hAnsi="Times New Roman" w:cs="Times New Roman"/>
          <w:sz w:val="36"/>
          <w:szCs w:val="36"/>
        </w:rPr>
        <w:t>развитие детского художественного творчества, интереса к самостоятельной творческой деятельности в процессе рисования развесистого дерева</w:t>
      </w:r>
      <w:r w:rsidR="00993AA4">
        <w:rPr>
          <w:rFonts w:ascii="Times New Roman" w:hAnsi="Times New Roman" w:cs="Times New Roman"/>
          <w:sz w:val="36"/>
          <w:szCs w:val="36"/>
        </w:rPr>
        <w:t>.</w:t>
      </w:r>
    </w:p>
    <w:p w14:paraId="0ACCE13D" w14:textId="7A2C89FD" w:rsidR="00765399" w:rsidRPr="00FD78E5" w:rsidRDefault="00B06837" w:rsidP="00FD78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5346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чи:</w:t>
      </w:r>
      <w:r w:rsidR="00CC534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</w:t>
      </w:r>
      <w:r w:rsidR="00765399" w:rsidRPr="00FD78E5">
        <w:rPr>
          <w:rFonts w:ascii="Times New Roman" w:eastAsia="Times New Roman" w:hAnsi="Times New Roman" w:cs="Times New Roman"/>
          <w:sz w:val="36"/>
          <w:szCs w:val="36"/>
          <w:lang w:eastAsia="ru-RU"/>
        </w:rPr>
        <w:t>чить детей использовать разный нажим на карандаш для изображения дерева с толстыми и тонкими ветвями.</w:t>
      </w:r>
      <w:r w:rsidR="00FD78E5" w:rsidRPr="00FD78E5">
        <w:rPr>
          <w:rFonts w:ascii="Times New Roman" w:hAnsi="Times New Roman" w:cs="Times New Roman"/>
          <w:sz w:val="36"/>
          <w:szCs w:val="36"/>
        </w:rPr>
        <w:t xml:space="preserve"> </w:t>
      </w:r>
      <w:r w:rsidR="00FD78E5" w:rsidRPr="00FD78E5">
        <w:rPr>
          <w:rFonts w:ascii="Times New Roman" w:hAnsi="Times New Roman" w:cs="Times New Roman"/>
          <w:sz w:val="36"/>
          <w:szCs w:val="36"/>
        </w:rPr>
        <w:t>Закрепление умений рисовать карандашами.</w:t>
      </w:r>
      <w:r w:rsidR="00CC534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65399" w:rsidRPr="00FD78E5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образное восприятие, воображение, творчество.</w:t>
      </w:r>
    </w:p>
    <w:p w14:paraId="70E99934" w14:textId="36079183" w:rsidR="00765399" w:rsidRPr="00FD78E5" w:rsidRDefault="00765399" w:rsidP="00F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78E5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ывать стремление добиваться хорошего результата.</w:t>
      </w:r>
    </w:p>
    <w:p w14:paraId="40233C23" w14:textId="3058736B" w:rsidR="00B06837" w:rsidRPr="00FD78E5" w:rsidRDefault="00B06837" w:rsidP="00FD7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sectPr w:rsidR="00B06837" w:rsidRPr="00FD78E5" w:rsidSect="005F0C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D5204"/>
    <w:rsid w:val="00111AD1"/>
    <w:rsid w:val="00203A87"/>
    <w:rsid w:val="002F0924"/>
    <w:rsid w:val="004031E8"/>
    <w:rsid w:val="00434BF1"/>
    <w:rsid w:val="004D4B9D"/>
    <w:rsid w:val="00500136"/>
    <w:rsid w:val="00565E6E"/>
    <w:rsid w:val="005C06B6"/>
    <w:rsid w:val="005D62D2"/>
    <w:rsid w:val="005F0CEB"/>
    <w:rsid w:val="0064103A"/>
    <w:rsid w:val="006F4491"/>
    <w:rsid w:val="006F7F36"/>
    <w:rsid w:val="0076301A"/>
    <w:rsid w:val="00765399"/>
    <w:rsid w:val="007E6A1E"/>
    <w:rsid w:val="008B215E"/>
    <w:rsid w:val="008B5D10"/>
    <w:rsid w:val="008D2CCA"/>
    <w:rsid w:val="00993AA4"/>
    <w:rsid w:val="00A57203"/>
    <w:rsid w:val="00A83E7A"/>
    <w:rsid w:val="00A84796"/>
    <w:rsid w:val="00AC036C"/>
    <w:rsid w:val="00B04846"/>
    <w:rsid w:val="00B06837"/>
    <w:rsid w:val="00B40975"/>
    <w:rsid w:val="00B53CE8"/>
    <w:rsid w:val="00C8050D"/>
    <w:rsid w:val="00CC5346"/>
    <w:rsid w:val="00D16C96"/>
    <w:rsid w:val="00ED4E7C"/>
    <w:rsid w:val="00F35F1E"/>
    <w:rsid w:val="00FB1378"/>
    <w:rsid w:val="00FD78E5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3C74-F0CE-4654-B634-E265F897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аталья</cp:lastModifiedBy>
  <cp:revision>17</cp:revision>
  <cp:lastPrinted>2021-01-08T19:01:00Z</cp:lastPrinted>
  <dcterms:created xsi:type="dcterms:W3CDTF">2020-11-06T14:34:00Z</dcterms:created>
  <dcterms:modified xsi:type="dcterms:W3CDTF">2021-01-10T19:05:00Z</dcterms:modified>
</cp:coreProperties>
</file>